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0A5E22B0" w14:textId="77777777" w:rsidR="00477A23" w:rsidRPr="00E8798D" w:rsidRDefault="005859C5" w:rsidP="008B17C0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10300EBF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Special </w:t>
      </w:r>
      <w:r w:rsidR="005859C5" w:rsidRPr="00E8798D">
        <w:rPr>
          <w:sz w:val="28"/>
          <w:szCs w:val="28"/>
        </w:rPr>
        <w:t>Board Meeting</w:t>
      </w:r>
    </w:p>
    <w:p w14:paraId="449F3EA4" w14:textId="14A4BE37" w:rsidR="005859C5" w:rsidRDefault="00235B1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636590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77777777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7151EA6F" w14:textId="24786F63" w:rsidR="006323F7" w:rsidRDefault="00D77589" w:rsidP="006228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719056D2" w14:textId="77777777" w:rsidR="000F2D30" w:rsidRPr="000F2D30" w:rsidRDefault="000F2D30" w:rsidP="000F2D30">
      <w:pPr>
        <w:pStyle w:val="ListParagraph"/>
        <w:rPr>
          <w:sz w:val="24"/>
          <w:szCs w:val="24"/>
        </w:rPr>
      </w:pPr>
    </w:p>
    <w:p w14:paraId="72D1B16B" w14:textId="77777777" w:rsidR="000F2D30" w:rsidRPr="000F2D30" w:rsidRDefault="000F2D30" w:rsidP="00622854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5ED5E065" w:rsidR="00FC680F" w:rsidRDefault="00235B11" w:rsidP="007E22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5C724B">
        <w:rPr>
          <w:sz w:val="24"/>
          <w:szCs w:val="24"/>
        </w:rPr>
        <w:t>8</w:t>
      </w:r>
      <w:r w:rsidR="003171CA">
        <w:rPr>
          <w:sz w:val="24"/>
          <w:szCs w:val="24"/>
        </w:rPr>
        <w:t>, 202</w:t>
      </w:r>
      <w:r w:rsidR="005C724B">
        <w:rPr>
          <w:sz w:val="24"/>
          <w:szCs w:val="24"/>
        </w:rPr>
        <w:t>5</w:t>
      </w:r>
      <w:r w:rsidR="003171CA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442726B8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l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225BD38D" w14:textId="4729E6C4" w:rsidR="00CE6FF1" w:rsidRPr="00F86F03" w:rsidRDefault="004909F5" w:rsidP="00F86F0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</w:t>
      </w:r>
      <w:r w:rsidR="009749A6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399F1428" w14:textId="7F37BA98" w:rsidR="009179EF" w:rsidRDefault="004909F5" w:rsidP="003C61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l </w:t>
      </w:r>
      <w:r w:rsidR="00D83F3E">
        <w:rPr>
          <w:sz w:val="24"/>
          <w:szCs w:val="24"/>
        </w:rPr>
        <w:t>Budget</w:t>
      </w:r>
      <w:r>
        <w:rPr>
          <w:sz w:val="24"/>
          <w:szCs w:val="24"/>
        </w:rPr>
        <w:t xml:space="preserve"> Approval</w:t>
      </w:r>
    </w:p>
    <w:p w14:paraId="5D3E0467" w14:textId="32889F05" w:rsidR="00E10A3E" w:rsidRDefault="004909F5" w:rsidP="005831F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dget Hearing date July </w:t>
      </w:r>
      <w:r w:rsidR="0042215B">
        <w:rPr>
          <w:sz w:val="24"/>
          <w:szCs w:val="24"/>
        </w:rPr>
        <w:t>10, 2025 6:00 pm</w:t>
      </w:r>
    </w:p>
    <w:p w14:paraId="3DE73954" w14:textId="2ED7647D" w:rsidR="000E36B8" w:rsidRPr="00FA3705" w:rsidRDefault="000E36B8" w:rsidP="00FA370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eet Cards</w:t>
      </w:r>
    </w:p>
    <w:p w14:paraId="6D67B1E5" w14:textId="77777777" w:rsidR="005831FD" w:rsidRPr="005831FD" w:rsidRDefault="005831FD" w:rsidP="005831FD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11D19A91" w14:textId="49171E31" w:rsidR="003E4796" w:rsidRDefault="00942DAD" w:rsidP="00F86F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399F646C" w14:textId="77777777" w:rsidR="00326FD0" w:rsidRPr="00326FD0" w:rsidRDefault="00326FD0" w:rsidP="00326FD0">
      <w:pPr>
        <w:pStyle w:val="ListParagraph"/>
        <w:rPr>
          <w:sz w:val="24"/>
          <w:szCs w:val="24"/>
        </w:rPr>
      </w:pPr>
    </w:p>
    <w:p w14:paraId="7FECC71B" w14:textId="785AF662" w:rsidR="00326FD0" w:rsidRPr="00F86F03" w:rsidRDefault="00326FD0" w:rsidP="00326FD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tigation update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389D" w14:textId="77777777" w:rsidR="00A72786" w:rsidRDefault="00A72786" w:rsidP="001A7D47">
      <w:pPr>
        <w:spacing w:after="0" w:line="240" w:lineRule="auto"/>
      </w:pPr>
      <w:r>
        <w:separator/>
      </w:r>
    </w:p>
  </w:endnote>
  <w:endnote w:type="continuationSeparator" w:id="0">
    <w:p w14:paraId="4C43CA1B" w14:textId="77777777" w:rsidR="00A72786" w:rsidRDefault="00A72786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AB843" w14:textId="77777777" w:rsidR="00A72786" w:rsidRDefault="00A72786" w:rsidP="001A7D47">
      <w:pPr>
        <w:spacing w:after="0" w:line="240" w:lineRule="auto"/>
      </w:pPr>
      <w:r>
        <w:separator/>
      </w:r>
    </w:p>
  </w:footnote>
  <w:footnote w:type="continuationSeparator" w:id="0">
    <w:p w14:paraId="720E908E" w14:textId="77777777" w:rsidR="00A72786" w:rsidRDefault="00A72786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30A6"/>
    <w:rsid w:val="00045DB9"/>
    <w:rsid w:val="000465A9"/>
    <w:rsid w:val="00047DC8"/>
    <w:rsid w:val="00047E68"/>
    <w:rsid w:val="00047FAD"/>
    <w:rsid w:val="00050D8E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3D0D"/>
    <w:rsid w:val="00255B99"/>
    <w:rsid w:val="00255C31"/>
    <w:rsid w:val="00255DA8"/>
    <w:rsid w:val="00257DB3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241B"/>
    <w:rsid w:val="002D387C"/>
    <w:rsid w:val="002D58A3"/>
    <w:rsid w:val="002D737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BF2"/>
    <w:rsid w:val="00425344"/>
    <w:rsid w:val="00430B0D"/>
    <w:rsid w:val="004310A8"/>
    <w:rsid w:val="00437CBA"/>
    <w:rsid w:val="00440880"/>
    <w:rsid w:val="00444A41"/>
    <w:rsid w:val="00444C9F"/>
    <w:rsid w:val="004460E7"/>
    <w:rsid w:val="00446DD7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E83"/>
    <w:rsid w:val="006A185F"/>
    <w:rsid w:val="006A2618"/>
    <w:rsid w:val="006A3A9B"/>
    <w:rsid w:val="006A4182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16E"/>
    <w:rsid w:val="00774A47"/>
    <w:rsid w:val="00776B72"/>
    <w:rsid w:val="00780E69"/>
    <w:rsid w:val="007829AB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5155"/>
    <w:rsid w:val="00805A6E"/>
    <w:rsid w:val="00806FBE"/>
    <w:rsid w:val="00811726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3018D"/>
    <w:rsid w:val="00A31953"/>
    <w:rsid w:val="00A31966"/>
    <w:rsid w:val="00A341FB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B1DD3"/>
    <w:rsid w:val="00CB1E66"/>
    <w:rsid w:val="00CB56A4"/>
    <w:rsid w:val="00CB5B51"/>
    <w:rsid w:val="00CB6BE3"/>
    <w:rsid w:val="00CB79D5"/>
    <w:rsid w:val="00CC122F"/>
    <w:rsid w:val="00CC3196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7379"/>
    <w:rsid w:val="00E27461"/>
    <w:rsid w:val="00E2767F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E3223"/>
    <w:rsid w:val="00FE3493"/>
    <w:rsid w:val="00FE48E2"/>
    <w:rsid w:val="00FE55C9"/>
    <w:rsid w:val="00FF0080"/>
    <w:rsid w:val="00FF1283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2</cp:revision>
  <cp:lastPrinted>2025-06-19T10:41:00Z</cp:lastPrinted>
  <dcterms:created xsi:type="dcterms:W3CDTF">2025-06-19T10:43:00Z</dcterms:created>
  <dcterms:modified xsi:type="dcterms:W3CDTF">2025-06-19T10:43:00Z</dcterms:modified>
</cp:coreProperties>
</file>